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AE245D">
              <w:rPr>
                <w:sz w:val="28"/>
                <w:szCs w:val="28"/>
              </w:rPr>
              <w:t>1</w:t>
            </w:r>
            <w:r w:rsidR="00066D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EF17F9" w:rsidP="00AE24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335B8" w:rsidRPr="00F553B1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</w:t>
      </w:r>
      <w:r w:rsidR="00FE6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="00980604">
        <w:rPr>
          <w:rFonts w:ascii="Times New Roman" w:hAnsi="Times New Roman" w:cs="Times New Roman"/>
          <w:b/>
          <w:color w:val="000000"/>
          <w:sz w:val="28"/>
          <w:szCs w:val="28"/>
        </w:rPr>
        <w:t>отделения сестринского ухода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604" w:rsidRPr="00044BC9" w:rsidRDefault="00980604" w:rsidP="0098060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C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44BC9">
        <w:t> 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определяют организацию деятельности отделения сестринского ухода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е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80604" w:rsidRDefault="00980604" w:rsidP="0098060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44BC9">
        <w:rPr>
          <w:rFonts w:ascii="Times New Roman" w:hAnsi="Times New Roman" w:cs="Times New Roman"/>
          <w:color w:val="000000"/>
          <w:sz w:val="28"/>
          <w:szCs w:val="28"/>
        </w:rPr>
        <w:t>2. 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ение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уктурным подразделением медицинской организации и создается с целью </w:t>
      </w:r>
      <w:r w:rsidRPr="00044BC9">
        <w:rPr>
          <w:rFonts w:ascii="Times New Roman" w:hAnsi="Times New Roman"/>
          <w:sz w:val="28"/>
          <w:szCs w:val="28"/>
        </w:rPr>
        <w:t xml:space="preserve">повышения доступности медицинской помощи лицам, </w:t>
      </w:r>
      <w:r w:rsidR="00F62E24">
        <w:rPr>
          <w:rFonts w:ascii="Times New Roman" w:hAnsi="Times New Roman"/>
          <w:sz w:val="28"/>
          <w:szCs w:val="28"/>
        </w:rPr>
        <w:t>нуждающимся в постоянном</w:t>
      </w:r>
      <w:r w:rsidRPr="00044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тринском </w:t>
      </w:r>
      <w:r w:rsidRPr="00044BC9">
        <w:rPr>
          <w:rFonts w:ascii="Times New Roman" w:hAnsi="Times New Roman"/>
          <w:sz w:val="28"/>
          <w:szCs w:val="28"/>
        </w:rPr>
        <w:t>уходе</w:t>
      </w:r>
      <w:r>
        <w:rPr>
          <w:rFonts w:ascii="Times New Roman" w:hAnsi="Times New Roman"/>
          <w:sz w:val="28"/>
          <w:szCs w:val="28"/>
        </w:rPr>
        <w:t xml:space="preserve"> в стационар</w:t>
      </w:r>
      <w:r w:rsidR="00723268">
        <w:rPr>
          <w:rFonts w:ascii="Times New Roman" w:hAnsi="Times New Roman"/>
          <w:sz w:val="28"/>
          <w:szCs w:val="28"/>
        </w:rPr>
        <w:t>ных условиях и не нуждающи</w:t>
      </w:r>
      <w:r w:rsidR="00F62E24">
        <w:rPr>
          <w:rFonts w:ascii="Times New Roman" w:hAnsi="Times New Roman"/>
          <w:sz w:val="28"/>
          <w:szCs w:val="28"/>
        </w:rPr>
        <w:t>м</w:t>
      </w:r>
      <w:r w:rsidR="00723268">
        <w:rPr>
          <w:rFonts w:ascii="Times New Roman" w:hAnsi="Times New Roman"/>
          <w:sz w:val="28"/>
          <w:szCs w:val="28"/>
        </w:rPr>
        <w:t>ся в постоянном наблюдении врача.</w:t>
      </w:r>
    </w:p>
    <w:p w:rsidR="00980604" w:rsidRPr="00044BC9" w:rsidRDefault="00980604" w:rsidP="0098060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3. Штатная численность </w:t>
      </w:r>
      <w:r w:rsidR="00723268">
        <w:rPr>
          <w:rFonts w:ascii="Times New Roman" w:hAnsi="Times New Roman" w:cs="Times New Roman"/>
          <w:color w:val="000000"/>
          <w:sz w:val="28"/>
          <w:szCs w:val="28"/>
        </w:rPr>
        <w:t>Отделения устанавливае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</w:t>
      </w:r>
      <w:r w:rsidRPr="00723268">
        <w:rPr>
          <w:rFonts w:ascii="Times New Roman" w:hAnsi="Times New Roman" w:cs="Times New Roman"/>
          <w:color w:val="000000"/>
          <w:sz w:val="28"/>
          <w:szCs w:val="28"/>
        </w:rPr>
        <w:t>с учетом рекомендуемых штатных нормативов, предусмотренных приложением № 1</w:t>
      </w:r>
      <w:r w:rsidR="003D2B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2326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044BC9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0F2B" w:rsidRDefault="00980604" w:rsidP="00520F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44BC9">
        <w:rPr>
          <w:sz w:val="28"/>
          <w:szCs w:val="28"/>
        </w:rPr>
        <w:t xml:space="preserve">4. На должность </w:t>
      </w:r>
      <w:r w:rsidRPr="00044BC9">
        <w:rPr>
          <w:color w:val="000000"/>
          <w:sz w:val="28"/>
          <w:szCs w:val="28"/>
        </w:rPr>
        <w:t xml:space="preserve">заведующего </w:t>
      </w:r>
      <w:r w:rsidR="00723268">
        <w:rPr>
          <w:color w:val="000000"/>
          <w:sz w:val="28"/>
          <w:szCs w:val="28"/>
        </w:rPr>
        <w:t>Отделени</w:t>
      </w:r>
      <w:r w:rsidR="00DE7BFD">
        <w:rPr>
          <w:color w:val="000000"/>
          <w:sz w:val="28"/>
          <w:szCs w:val="28"/>
        </w:rPr>
        <w:t>ем</w:t>
      </w:r>
      <w:r w:rsidRPr="00044BC9">
        <w:rPr>
          <w:color w:val="000000"/>
          <w:sz w:val="28"/>
          <w:szCs w:val="28"/>
        </w:rPr>
        <w:t xml:space="preserve"> назначается врач, получивший высшее медицинское образование по специальности «Лечебное дело» или «Педиатрия», </w:t>
      </w:r>
      <w:r w:rsidRPr="00723268">
        <w:rPr>
          <w:color w:val="000000"/>
          <w:sz w:val="28"/>
          <w:szCs w:val="28"/>
        </w:rPr>
        <w:t>послевузовское профессиональное образование и (или) дополнительное профессиональное образование</w:t>
      </w:r>
      <w:r w:rsidR="00520F2B">
        <w:rPr>
          <w:color w:val="000000"/>
          <w:sz w:val="28"/>
          <w:szCs w:val="28"/>
        </w:rPr>
        <w:t xml:space="preserve">, </w:t>
      </w:r>
      <w:r w:rsidR="00520F2B" w:rsidRPr="008A720B">
        <w:rPr>
          <w:color w:val="000000"/>
          <w:sz w:val="28"/>
          <w:szCs w:val="28"/>
        </w:rPr>
        <w:t>имеющи</w:t>
      </w:r>
      <w:r w:rsidR="00520F2B">
        <w:rPr>
          <w:color w:val="000000"/>
          <w:sz w:val="28"/>
          <w:szCs w:val="28"/>
        </w:rPr>
        <w:t>й</w:t>
      </w:r>
      <w:r w:rsidR="00520F2B" w:rsidRPr="008A720B">
        <w:rPr>
          <w:color w:val="000000"/>
          <w:sz w:val="28"/>
          <w:szCs w:val="28"/>
        </w:rPr>
        <w:t xml:space="preserve"> стаж клинической работы не менее </w:t>
      </w:r>
      <w:r w:rsidR="00520F2B">
        <w:rPr>
          <w:color w:val="000000"/>
          <w:sz w:val="28"/>
          <w:szCs w:val="28"/>
        </w:rPr>
        <w:t>5</w:t>
      </w:r>
      <w:r w:rsidR="00520F2B" w:rsidRPr="008A720B">
        <w:rPr>
          <w:color w:val="000000"/>
          <w:sz w:val="28"/>
          <w:szCs w:val="28"/>
        </w:rPr>
        <w:t xml:space="preserve"> лет</w:t>
      </w:r>
      <w:r w:rsidR="00520F2B">
        <w:rPr>
          <w:color w:val="000000"/>
          <w:sz w:val="28"/>
          <w:szCs w:val="28"/>
        </w:rPr>
        <w:t>,</w:t>
      </w:r>
      <w:r w:rsidR="00520F2B" w:rsidRPr="008A720B">
        <w:rPr>
          <w:color w:val="000000"/>
          <w:sz w:val="28"/>
          <w:szCs w:val="28"/>
        </w:rPr>
        <w:t xml:space="preserve"> прошедши</w:t>
      </w:r>
      <w:r w:rsidR="00520F2B">
        <w:rPr>
          <w:color w:val="000000"/>
          <w:sz w:val="28"/>
          <w:szCs w:val="28"/>
        </w:rPr>
        <w:t>й</w:t>
      </w:r>
      <w:r w:rsidR="00520F2B" w:rsidRPr="008A720B">
        <w:rPr>
          <w:color w:val="000000"/>
          <w:sz w:val="28"/>
          <w:szCs w:val="28"/>
        </w:rPr>
        <w:t xml:space="preserve"> </w:t>
      </w:r>
      <w:r w:rsidR="00520F2B">
        <w:rPr>
          <w:color w:val="000000"/>
          <w:sz w:val="28"/>
          <w:szCs w:val="28"/>
        </w:rPr>
        <w:t xml:space="preserve">обучение </w:t>
      </w:r>
      <w:r w:rsidR="00520F2B" w:rsidRPr="008A720B">
        <w:rPr>
          <w:color w:val="000000"/>
          <w:sz w:val="28"/>
          <w:szCs w:val="28"/>
        </w:rPr>
        <w:t>по паллиативной медицинской помощи.</w:t>
      </w:r>
    </w:p>
    <w:p w:rsidR="00980604" w:rsidRPr="00044BC9" w:rsidRDefault="00980604" w:rsidP="00520F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BC9">
        <w:rPr>
          <w:color w:val="000000"/>
          <w:sz w:val="28"/>
          <w:szCs w:val="28"/>
        </w:rPr>
        <w:t>5. </w:t>
      </w:r>
      <w:r w:rsidRPr="00044BC9">
        <w:rPr>
          <w:sz w:val="28"/>
          <w:szCs w:val="28"/>
        </w:rPr>
        <w:t xml:space="preserve">На должность медицинской сестры </w:t>
      </w:r>
      <w:r w:rsidR="00F62E24">
        <w:rPr>
          <w:sz w:val="28"/>
          <w:szCs w:val="28"/>
        </w:rPr>
        <w:t>Отделения</w:t>
      </w:r>
      <w:r w:rsidRPr="00044BC9">
        <w:rPr>
          <w:sz w:val="28"/>
          <w:szCs w:val="28"/>
        </w:rPr>
        <w:t xml:space="preserve"> назначается специалист, соответствующий </w:t>
      </w:r>
      <w:r w:rsidR="00A83889">
        <w:rPr>
          <w:sz w:val="28"/>
          <w:szCs w:val="28"/>
        </w:rPr>
        <w:t>к</w:t>
      </w:r>
      <w:r w:rsidRPr="00044BC9">
        <w:rPr>
          <w:sz w:val="28"/>
          <w:szCs w:val="28"/>
        </w:rPr>
        <w:t xml:space="preserve">валификационным характеристикам </w:t>
      </w:r>
      <w:r w:rsidR="00A83889">
        <w:rPr>
          <w:sz w:val="28"/>
          <w:szCs w:val="28"/>
        </w:rPr>
        <w:t>медицинских</w:t>
      </w:r>
      <w:r w:rsidRPr="00044BC9">
        <w:rPr>
          <w:sz w:val="28"/>
          <w:szCs w:val="28"/>
        </w:rPr>
        <w:t xml:space="preserve"> работников. </w:t>
      </w:r>
    </w:p>
    <w:p w:rsidR="00980604" w:rsidRPr="00044BC9" w:rsidRDefault="00FC25A9" w:rsidP="00980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3889">
        <w:rPr>
          <w:sz w:val="28"/>
          <w:szCs w:val="28"/>
        </w:rPr>
        <w:t>. В Отделении</w:t>
      </w:r>
      <w:r w:rsidR="00980604" w:rsidRPr="00044BC9">
        <w:rPr>
          <w:sz w:val="28"/>
          <w:szCs w:val="28"/>
        </w:rPr>
        <w:t xml:space="preserve"> рекомендуется предусматривать: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смотровой кабинет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палаты для больных, в том числе одноместные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перевязочную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процедурную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кабинет заведующего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сестринскую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кабинет старшей медицинской сестры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комнату для хранения медицинского оборудования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помещение сестры-хозяйки;</w:t>
      </w:r>
    </w:p>
    <w:p w:rsidR="00980604" w:rsidRPr="00044BC9" w:rsidRDefault="00980604" w:rsidP="00980604">
      <w:pPr>
        <w:tabs>
          <w:tab w:val="left" w:pos="6120"/>
        </w:tabs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буфетную и раздаточную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помещение для сбора грязного белья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душевую и туалет для медицинских работников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t>душевые и туалеты для больных;</w:t>
      </w:r>
    </w:p>
    <w:p w:rsidR="00980604" w:rsidRPr="00044BC9" w:rsidRDefault="00980604" w:rsidP="00980604">
      <w:pPr>
        <w:ind w:firstLine="720"/>
        <w:jc w:val="both"/>
        <w:rPr>
          <w:sz w:val="28"/>
          <w:szCs w:val="28"/>
        </w:rPr>
      </w:pPr>
      <w:r w:rsidRPr="00044BC9">
        <w:rPr>
          <w:sz w:val="28"/>
          <w:szCs w:val="28"/>
        </w:rPr>
        <w:lastRenderedPageBreak/>
        <w:t>помещение для санитарной обработки;</w:t>
      </w:r>
    </w:p>
    <w:p w:rsidR="00980604" w:rsidRPr="008C4557" w:rsidRDefault="00980604" w:rsidP="00980604">
      <w:pPr>
        <w:ind w:firstLine="720"/>
        <w:jc w:val="both"/>
        <w:rPr>
          <w:color w:val="000000"/>
          <w:sz w:val="28"/>
          <w:szCs w:val="28"/>
        </w:rPr>
      </w:pPr>
      <w:r w:rsidRPr="008C4557">
        <w:rPr>
          <w:color w:val="000000"/>
          <w:sz w:val="28"/>
          <w:szCs w:val="28"/>
        </w:rPr>
        <w:t>санитарную комнату;</w:t>
      </w:r>
    </w:p>
    <w:p w:rsidR="00980604" w:rsidRPr="008C4557" w:rsidRDefault="00980604" w:rsidP="00980604">
      <w:pPr>
        <w:ind w:firstLine="720"/>
        <w:jc w:val="both"/>
        <w:rPr>
          <w:color w:val="000000"/>
          <w:sz w:val="28"/>
          <w:szCs w:val="28"/>
        </w:rPr>
      </w:pPr>
      <w:r w:rsidRPr="008C4557">
        <w:rPr>
          <w:color w:val="000000"/>
          <w:sz w:val="28"/>
          <w:szCs w:val="28"/>
        </w:rPr>
        <w:t>помещение для психологической разгрузки.</w:t>
      </w:r>
    </w:p>
    <w:p w:rsidR="00980604" w:rsidRPr="008C4557" w:rsidRDefault="00FC25A9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80604" w:rsidRPr="008C455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C4557">
        <w:rPr>
          <w:rFonts w:ascii="Times New Roman" w:hAnsi="Times New Roman" w:cs="Times New Roman"/>
          <w:color w:val="000000"/>
          <w:sz w:val="28"/>
          <w:szCs w:val="28"/>
        </w:rPr>
        <w:t>Отделение</w:t>
      </w:r>
      <w:r w:rsidR="00980604" w:rsidRPr="008C455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ледующие функции:</w:t>
      </w:r>
    </w:p>
    <w:p w:rsidR="00520F2B" w:rsidRPr="008C4557" w:rsidRDefault="00520F2B" w:rsidP="00520F2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выполнение профилактических, лечебных и при необходимости диагностических процедур, назначенных врачом;</w:t>
      </w:r>
    </w:p>
    <w:p w:rsidR="004C38B9" w:rsidRPr="008C4557" w:rsidRDefault="004C38B9" w:rsidP="004C38B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индивидуального плана ухода каждому пациенту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r w:rsidRPr="008C4557">
        <w:rPr>
          <w:rFonts w:ascii="Times New Roman" w:hAnsi="Times New Roman" w:cs="Times New Roman"/>
          <w:color w:val="000000"/>
          <w:sz w:val="28"/>
          <w:szCs w:val="28"/>
        </w:rPr>
        <w:t xml:space="preserve">родстве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ам у</w:t>
      </w:r>
      <w:r w:rsidRPr="008C4557">
        <w:rPr>
          <w:rFonts w:ascii="Times New Roman" w:hAnsi="Times New Roman" w:cs="Times New Roman"/>
          <w:color w:val="000000"/>
          <w:sz w:val="28"/>
          <w:szCs w:val="28"/>
        </w:rPr>
        <w:t xml:space="preserve">хода за больными; </w:t>
      </w:r>
    </w:p>
    <w:p w:rsidR="008C4557" w:rsidRDefault="00DE7BFD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наблюдение за состоянием пациентов и </w:t>
      </w:r>
      <w:proofErr w:type="gramStart"/>
      <w:r w:rsidR="00980604" w:rsidRPr="008C455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8C4557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C4557">
        <w:rPr>
          <w:rFonts w:ascii="Times New Roman" w:hAnsi="Times New Roman" w:cs="Times New Roman"/>
          <w:color w:val="000000"/>
          <w:sz w:val="28"/>
          <w:szCs w:val="28"/>
        </w:rPr>
        <w:t xml:space="preserve"> витальными функциями;</w:t>
      </w:r>
    </w:p>
    <w:p w:rsidR="004C38B9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38B9">
        <w:rPr>
          <w:rFonts w:ascii="Times New Roman" w:hAnsi="Times New Roman" w:cs="Times New Roman"/>
          <w:color w:val="000000"/>
          <w:sz w:val="28"/>
          <w:szCs w:val="28"/>
        </w:rPr>
        <w:t>рофилактика и лечение пролежней;</w:t>
      </w:r>
    </w:p>
    <w:p w:rsidR="006F7B89" w:rsidRDefault="006F7B89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ход за дренаж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мам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0F2B" w:rsidRDefault="00520F2B" w:rsidP="00520F2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кормление больных, в том числе зондовое питание;</w:t>
      </w:r>
    </w:p>
    <w:p w:rsidR="004C38B9" w:rsidRDefault="00980604" w:rsidP="004C38B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980604" w:rsidRPr="008C4557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внедрение в практику работы современных методов ухода за пациентами;</w:t>
      </w:r>
    </w:p>
    <w:p w:rsidR="00520F2B" w:rsidRDefault="00520F2B" w:rsidP="00520F2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проведение санитар</w:t>
      </w:r>
      <w:r>
        <w:rPr>
          <w:rFonts w:ascii="Times New Roman" w:hAnsi="Times New Roman" w:cs="Times New Roman"/>
          <w:color w:val="000000"/>
          <w:sz w:val="28"/>
          <w:szCs w:val="28"/>
        </w:rPr>
        <w:t>но-гигиенических мероприятий;</w:t>
      </w:r>
    </w:p>
    <w:p w:rsidR="00980604" w:rsidRPr="008C4557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взаимодействие с органами социальной защиты населения</w:t>
      </w:r>
      <w:r w:rsidR="004C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604" w:rsidRPr="008C4557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й квалификации медицинских работников;</w:t>
      </w:r>
    </w:p>
    <w:p w:rsidR="00980604" w:rsidRPr="008C4557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ведение учетно-отчетной документации;</w:t>
      </w:r>
    </w:p>
    <w:p w:rsidR="00980604" w:rsidRPr="008C4557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57">
        <w:rPr>
          <w:rFonts w:ascii="Times New Roman" w:hAnsi="Times New Roman" w:cs="Times New Roman"/>
          <w:color w:val="000000"/>
          <w:sz w:val="28"/>
          <w:szCs w:val="28"/>
        </w:rPr>
        <w:t>иные функции в соответствии с законодательством Российской Федерации.</w:t>
      </w:r>
    </w:p>
    <w:p w:rsidR="00980604" w:rsidRPr="005E1878" w:rsidRDefault="00FC25A9" w:rsidP="005E187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0604" w:rsidRPr="005E1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18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1878" w:rsidRPr="005E187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казания для госпитализации пациентов в </w:t>
      </w:r>
      <w:r w:rsidR="005E18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E1878" w:rsidRPr="005E1878">
        <w:rPr>
          <w:rFonts w:ascii="Times New Roman" w:hAnsi="Times New Roman" w:cs="Times New Roman"/>
          <w:color w:val="000000"/>
          <w:sz w:val="28"/>
          <w:szCs w:val="28"/>
        </w:rPr>
        <w:t>тделение:</w:t>
      </w:r>
    </w:p>
    <w:p w:rsidR="008F6ED3" w:rsidRDefault="00AE74C4" w:rsidP="004C38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4C38B9" w:rsidRPr="00AE74C4">
        <w:rPr>
          <w:rFonts w:ascii="Times New Roman" w:hAnsi="Times New Roman" w:cs="Times New Roman"/>
          <w:sz w:val="28"/>
          <w:szCs w:val="28"/>
        </w:rPr>
        <w:t xml:space="preserve"> </w:t>
      </w:r>
      <w:r w:rsidR="00980604" w:rsidRPr="00AE74C4">
        <w:rPr>
          <w:rFonts w:ascii="Times New Roman" w:hAnsi="Times New Roman" w:cs="Times New Roman"/>
          <w:sz w:val="28"/>
          <w:szCs w:val="28"/>
        </w:rPr>
        <w:t>с неизлечимыми прогрессирующими заболеваниями, в том числе онкологические больные, нуждающиеся в поддерживающем лечении и сестринском уходе при нев</w:t>
      </w:r>
      <w:r>
        <w:rPr>
          <w:rFonts w:ascii="Times New Roman" w:hAnsi="Times New Roman" w:cs="Times New Roman"/>
          <w:sz w:val="28"/>
          <w:szCs w:val="28"/>
        </w:rPr>
        <w:t xml:space="preserve">озможности его осуществления в </w:t>
      </w:r>
      <w:r w:rsidR="00980604" w:rsidRPr="00AE74C4">
        <w:rPr>
          <w:rFonts w:ascii="Times New Roman" w:hAnsi="Times New Roman" w:cs="Times New Roman"/>
          <w:sz w:val="28"/>
          <w:szCs w:val="28"/>
        </w:rPr>
        <w:t xml:space="preserve">домашних условиях,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980604" w:rsidRPr="00AE74C4">
        <w:rPr>
          <w:rFonts w:ascii="Times New Roman" w:hAnsi="Times New Roman" w:cs="Times New Roman"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980604" w:rsidRPr="00AE74C4">
        <w:rPr>
          <w:rFonts w:ascii="Times New Roman" w:hAnsi="Times New Roman" w:cs="Times New Roman"/>
          <w:sz w:val="28"/>
          <w:szCs w:val="28"/>
        </w:rPr>
        <w:t xml:space="preserve"> нахождения в отделениях паллиативной медицинской помощи или хосписах;</w:t>
      </w:r>
    </w:p>
    <w:p w:rsidR="00980604" w:rsidRPr="004C38B9" w:rsidRDefault="00B263AA" w:rsidP="004C38B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980604" w:rsidRPr="004C38B9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ствиями травм и острых нарушений мозгового</w:t>
      </w:r>
      <w:r w:rsidR="00DE7BFD">
        <w:rPr>
          <w:rFonts w:ascii="Times New Roman" w:hAnsi="Times New Roman" w:cs="Times New Roman"/>
          <w:color w:val="000000"/>
          <w:sz w:val="28"/>
          <w:szCs w:val="28"/>
        </w:rPr>
        <w:t xml:space="preserve"> кровообращения, нуждающиеся в </w:t>
      </w:r>
      <w:r w:rsidR="00980604" w:rsidRPr="004C38B9">
        <w:rPr>
          <w:rFonts w:ascii="Times New Roman" w:hAnsi="Times New Roman" w:cs="Times New Roman"/>
          <w:color w:val="000000"/>
          <w:sz w:val="28"/>
          <w:szCs w:val="28"/>
        </w:rPr>
        <w:t>сестринском уходе;</w:t>
      </w:r>
    </w:p>
    <w:p w:rsidR="00980604" w:rsidRDefault="00B263AA" w:rsidP="004C38B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980604" w:rsidRPr="004C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8B9">
        <w:rPr>
          <w:rFonts w:ascii="Times New Roman" w:hAnsi="Times New Roman" w:cs="Times New Roman"/>
          <w:color w:val="000000"/>
          <w:sz w:val="28"/>
          <w:szCs w:val="28"/>
        </w:rPr>
        <w:t>нуждающиеся в</w:t>
      </w:r>
      <w:r w:rsidR="00980604" w:rsidRPr="004C38B9">
        <w:rPr>
          <w:rFonts w:ascii="Times New Roman" w:hAnsi="Times New Roman" w:cs="Times New Roman"/>
          <w:color w:val="000000"/>
          <w:sz w:val="28"/>
          <w:szCs w:val="28"/>
        </w:rPr>
        <w:t xml:space="preserve"> курсе поддерживающей терапии, при отсутствии необходимости лечения в условиях специализированных профильны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153" w:rsidRPr="005E1878" w:rsidRDefault="00775153" w:rsidP="0077515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, </w:t>
      </w:r>
      <w:r w:rsidR="00DE7BFD">
        <w:rPr>
          <w:rFonts w:ascii="Times New Roman" w:hAnsi="Times New Roman" w:cs="Times New Roman"/>
          <w:color w:val="000000"/>
          <w:sz w:val="28"/>
          <w:szCs w:val="28"/>
        </w:rPr>
        <w:t xml:space="preserve">нуждающиеся в </w:t>
      </w:r>
      <w:r w:rsidRPr="005E1878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м </w:t>
      </w:r>
      <w:proofErr w:type="gramStart"/>
      <w:r w:rsidRPr="005E1878">
        <w:rPr>
          <w:rFonts w:ascii="Times New Roman" w:hAnsi="Times New Roman" w:cs="Times New Roman"/>
          <w:color w:val="000000"/>
          <w:sz w:val="28"/>
          <w:szCs w:val="28"/>
        </w:rPr>
        <w:t>уходе</w:t>
      </w:r>
      <w:proofErr w:type="gramEnd"/>
      <w:r w:rsidRPr="005E1878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возможности его осуществления </w:t>
      </w:r>
      <w:r w:rsidR="00B263AA">
        <w:rPr>
          <w:rFonts w:ascii="Times New Roman" w:hAnsi="Times New Roman" w:cs="Times New Roman"/>
          <w:color w:val="000000"/>
          <w:sz w:val="28"/>
          <w:szCs w:val="28"/>
        </w:rPr>
        <w:t xml:space="preserve">на дому, </w:t>
      </w:r>
      <w:r w:rsidR="00B263AA" w:rsidRPr="005E1878">
        <w:rPr>
          <w:rFonts w:ascii="Times New Roman" w:hAnsi="Times New Roman" w:cs="Times New Roman"/>
          <w:color w:val="000000"/>
          <w:sz w:val="28"/>
          <w:szCs w:val="28"/>
        </w:rPr>
        <w:t>в том числе с ограничениями жизнедеятельности</w:t>
      </w:r>
      <w:r w:rsidR="00B263AA">
        <w:rPr>
          <w:rFonts w:ascii="Times New Roman" w:hAnsi="Times New Roman" w:cs="Times New Roman"/>
          <w:color w:val="000000"/>
          <w:sz w:val="28"/>
          <w:szCs w:val="28"/>
        </w:rPr>
        <w:t xml:space="preserve"> и мобильности</w:t>
      </w:r>
      <w:r w:rsidR="00B263AA" w:rsidRPr="005E1878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й степени</w:t>
      </w:r>
      <w:r w:rsidRPr="005E18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604" w:rsidRPr="00775153" w:rsidRDefault="00FC25A9" w:rsidP="0077515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. Оснащение </w:t>
      </w:r>
      <w:r w:rsidR="008F6ED3">
        <w:rPr>
          <w:rFonts w:ascii="Times New Roman" w:hAnsi="Times New Roman" w:cs="Times New Roman"/>
          <w:color w:val="000000"/>
          <w:sz w:val="28"/>
          <w:szCs w:val="28"/>
        </w:rPr>
        <w:t>Отделения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</w:t>
      </w:r>
      <w:proofErr w:type="gramStart"/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со стандартом</w:t>
      </w:r>
      <w:r w:rsidR="008F6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>оснащения, предусмотренным приложением № 1</w:t>
      </w:r>
      <w:r w:rsidR="003D2B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980604" w:rsidRPr="00775153" w:rsidRDefault="005026EA" w:rsidP="008F6ED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25A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. Для обеспечения выполнения функций </w:t>
      </w:r>
      <w:r w:rsidR="008F6ED3">
        <w:rPr>
          <w:rFonts w:ascii="Times New Roman" w:hAnsi="Times New Roman" w:cs="Times New Roman"/>
          <w:color w:val="000000"/>
          <w:sz w:val="28"/>
          <w:szCs w:val="28"/>
        </w:rPr>
        <w:t>Отделения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возможности других структурных подразделений медицинской организации, в составе которой оно создано.</w:t>
      </w:r>
    </w:p>
    <w:p w:rsidR="00980604" w:rsidRPr="00775153" w:rsidRDefault="005026EA" w:rsidP="0077515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25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>. При выписке из О</w:t>
      </w:r>
      <w:r w:rsidR="008F6ED3">
        <w:rPr>
          <w:rFonts w:ascii="Times New Roman" w:hAnsi="Times New Roman" w:cs="Times New Roman"/>
          <w:color w:val="000000"/>
          <w:sz w:val="28"/>
          <w:szCs w:val="28"/>
        </w:rPr>
        <w:t>тделения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пациенту и его родственникам даются рекомендации по организации и проведению ухода в амбулаторных условиях.</w:t>
      </w:r>
    </w:p>
    <w:sectPr w:rsidR="00980604" w:rsidRPr="00775153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88" w:rsidRDefault="008F5388">
      <w:r>
        <w:separator/>
      </w:r>
    </w:p>
  </w:endnote>
  <w:endnote w:type="continuationSeparator" w:id="0">
    <w:p w:rsidR="008F5388" w:rsidRDefault="008F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88" w:rsidRDefault="008F5388">
      <w:r>
        <w:separator/>
      </w:r>
    </w:p>
  </w:footnote>
  <w:footnote w:type="continuationSeparator" w:id="0">
    <w:p w:rsidR="008F5388" w:rsidRDefault="008F5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D82E67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D82E67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25A9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12D51"/>
    <w:rsid w:val="00014E3A"/>
    <w:rsid w:val="00016BE0"/>
    <w:rsid w:val="000222C0"/>
    <w:rsid w:val="00024270"/>
    <w:rsid w:val="00025CF4"/>
    <w:rsid w:val="000261A3"/>
    <w:rsid w:val="0003197B"/>
    <w:rsid w:val="00032137"/>
    <w:rsid w:val="000328FF"/>
    <w:rsid w:val="000337EB"/>
    <w:rsid w:val="0003462B"/>
    <w:rsid w:val="00042317"/>
    <w:rsid w:val="00055918"/>
    <w:rsid w:val="00057B26"/>
    <w:rsid w:val="00063D90"/>
    <w:rsid w:val="00066D1C"/>
    <w:rsid w:val="00077319"/>
    <w:rsid w:val="00081043"/>
    <w:rsid w:val="00081942"/>
    <w:rsid w:val="000870F5"/>
    <w:rsid w:val="00097AB0"/>
    <w:rsid w:val="000A68D2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E4A65"/>
    <w:rsid w:val="000F1437"/>
    <w:rsid w:val="0010033B"/>
    <w:rsid w:val="00101341"/>
    <w:rsid w:val="00101443"/>
    <w:rsid w:val="00110E33"/>
    <w:rsid w:val="00110FEE"/>
    <w:rsid w:val="00115856"/>
    <w:rsid w:val="00122134"/>
    <w:rsid w:val="00125B8F"/>
    <w:rsid w:val="00134CA5"/>
    <w:rsid w:val="0013717E"/>
    <w:rsid w:val="001403E7"/>
    <w:rsid w:val="00141CA4"/>
    <w:rsid w:val="00142014"/>
    <w:rsid w:val="001452C2"/>
    <w:rsid w:val="00150611"/>
    <w:rsid w:val="001515D5"/>
    <w:rsid w:val="001609DB"/>
    <w:rsid w:val="0016792B"/>
    <w:rsid w:val="0018101D"/>
    <w:rsid w:val="001810E5"/>
    <w:rsid w:val="00186D32"/>
    <w:rsid w:val="00187AC9"/>
    <w:rsid w:val="00196383"/>
    <w:rsid w:val="001A04E7"/>
    <w:rsid w:val="001A29B3"/>
    <w:rsid w:val="001A3693"/>
    <w:rsid w:val="001B4789"/>
    <w:rsid w:val="001C1295"/>
    <w:rsid w:val="001C5FDB"/>
    <w:rsid w:val="001D1F2C"/>
    <w:rsid w:val="001D2539"/>
    <w:rsid w:val="001D5ED5"/>
    <w:rsid w:val="001E2E2B"/>
    <w:rsid w:val="001E7A70"/>
    <w:rsid w:val="002041F6"/>
    <w:rsid w:val="0021046C"/>
    <w:rsid w:val="00212673"/>
    <w:rsid w:val="00212954"/>
    <w:rsid w:val="00216718"/>
    <w:rsid w:val="00234CE5"/>
    <w:rsid w:val="0023778E"/>
    <w:rsid w:val="00240DDD"/>
    <w:rsid w:val="0024572D"/>
    <w:rsid w:val="00245D5F"/>
    <w:rsid w:val="0027030A"/>
    <w:rsid w:val="00270BCB"/>
    <w:rsid w:val="00277617"/>
    <w:rsid w:val="00280E43"/>
    <w:rsid w:val="002876C0"/>
    <w:rsid w:val="002A05B6"/>
    <w:rsid w:val="002A2750"/>
    <w:rsid w:val="002B17D1"/>
    <w:rsid w:val="002B22BE"/>
    <w:rsid w:val="002B258F"/>
    <w:rsid w:val="002C34D3"/>
    <w:rsid w:val="002E0F5E"/>
    <w:rsid w:val="002E282A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4B0F"/>
    <w:rsid w:val="003440A3"/>
    <w:rsid w:val="0034534C"/>
    <w:rsid w:val="00352B06"/>
    <w:rsid w:val="00356880"/>
    <w:rsid w:val="00356CA8"/>
    <w:rsid w:val="003723BD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2B84"/>
    <w:rsid w:val="003D6FB7"/>
    <w:rsid w:val="003E2F1A"/>
    <w:rsid w:val="003E642A"/>
    <w:rsid w:val="003E68AD"/>
    <w:rsid w:val="003F426E"/>
    <w:rsid w:val="003F7ED8"/>
    <w:rsid w:val="004011CD"/>
    <w:rsid w:val="00402022"/>
    <w:rsid w:val="00414854"/>
    <w:rsid w:val="004315D9"/>
    <w:rsid w:val="0043276C"/>
    <w:rsid w:val="00433EB2"/>
    <w:rsid w:val="004356F6"/>
    <w:rsid w:val="00440C19"/>
    <w:rsid w:val="0044185F"/>
    <w:rsid w:val="004422CB"/>
    <w:rsid w:val="00443187"/>
    <w:rsid w:val="00445177"/>
    <w:rsid w:val="00450CBA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A3AD5"/>
    <w:rsid w:val="004B49AD"/>
    <w:rsid w:val="004C38B9"/>
    <w:rsid w:val="004C53D5"/>
    <w:rsid w:val="004D250D"/>
    <w:rsid w:val="004D552D"/>
    <w:rsid w:val="004D63DF"/>
    <w:rsid w:val="004D68C3"/>
    <w:rsid w:val="004E2F1C"/>
    <w:rsid w:val="004F0193"/>
    <w:rsid w:val="004F657E"/>
    <w:rsid w:val="005026EA"/>
    <w:rsid w:val="0050330C"/>
    <w:rsid w:val="00505E46"/>
    <w:rsid w:val="00517224"/>
    <w:rsid w:val="00520F2B"/>
    <w:rsid w:val="005247A6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5ADA"/>
    <w:rsid w:val="005A61EF"/>
    <w:rsid w:val="005A6990"/>
    <w:rsid w:val="005C070D"/>
    <w:rsid w:val="005C25B7"/>
    <w:rsid w:val="005C2D0C"/>
    <w:rsid w:val="005D10D0"/>
    <w:rsid w:val="005E1878"/>
    <w:rsid w:val="005E29E6"/>
    <w:rsid w:val="005E5620"/>
    <w:rsid w:val="005F2E8A"/>
    <w:rsid w:val="005F5131"/>
    <w:rsid w:val="006055A0"/>
    <w:rsid w:val="00605C2A"/>
    <w:rsid w:val="006119CB"/>
    <w:rsid w:val="00611E7B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54700"/>
    <w:rsid w:val="00660927"/>
    <w:rsid w:val="00661B63"/>
    <w:rsid w:val="00667DFF"/>
    <w:rsid w:val="006707F1"/>
    <w:rsid w:val="00670CF0"/>
    <w:rsid w:val="0067268F"/>
    <w:rsid w:val="00675580"/>
    <w:rsid w:val="00681BFB"/>
    <w:rsid w:val="006856A2"/>
    <w:rsid w:val="006937AA"/>
    <w:rsid w:val="00695674"/>
    <w:rsid w:val="006A5168"/>
    <w:rsid w:val="006A6143"/>
    <w:rsid w:val="006A6B5A"/>
    <w:rsid w:val="006B4BB6"/>
    <w:rsid w:val="006C50D7"/>
    <w:rsid w:val="006C6FE6"/>
    <w:rsid w:val="006C7ACE"/>
    <w:rsid w:val="006E15BD"/>
    <w:rsid w:val="006F1DF2"/>
    <w:rsid w:val="006F2FF6"/>
    <w:rsid w:val="006F7B89"/>
    <w:rsid w:val="007026CC"/>
    <w:rsid w:val="0071355A"/>
    <w:rsid w:val="0071489E"/>
    <w:rsid w:val="007217EF"/>
    <w:rsid w:val="00723268"/>
    <w:rsid w:val="00723C30"/>
    <w:rsid w:val="00725544"/>
    <w:rsid w:val="007300F6"/>
    <w:rsid w:val="00730987"/>
    <w:rsid w:val="0073528E"/>
    <w:rsid w:val="00742448"/>
    <w:rsid w:val="007518B2"/>
    <w:rsid w:val="00754217"/>
    <w:rsid w:val="007619F9"/>
    <w:rsid w:val="00763840"/>
    <w:rsid w:val="00765DAB"/>
    <w:rsid w:val="00770227"/>
    <w:rsid w:val="00775153"/>
    <w:rsid w:val="0077569B"/>
    <w:rsid w:val="00777DE3"/>
    <w:rsid w:val="00780648"/>
    <w:rsid w:val="00783659"/>
    <w:rsid w:val="0079350F"/>
    <w:rsid w:val="007946B0"/>
    <w:rsid w:val="007A0E00"/>
    <w:rsid w:val="007A44ED"/>
    <w:rsid w:val="007A5196"/>
    <w:rsid w:val="007B0E03"/>
    <w:rsid w:val="007B55E7"/>
    <w:rsid w:val="007B7B4D"/>
    <w:rsid w:val="007C1E41"/>
    <w:rsid w:val="007C4666"/>
    <w:rsid w:val="007D34C0"/>
    <w:rsid w:val="007D406A"/>
    <w:rsid w:val="007D571B"/>
    <w:rsid w:val="007E49A9"/>
    <w:rsid w:val="007E6164"/>
    <w:rsid w:val="007F335E"/>
    <w:rsid w:val="007F61EC"/>
    <w:rsid w:val="007F78AE"/>
    <w:rsid w:val="008028BD"/>
    <w:rsid w:val="00805263"/>
    <w:rsid w:val="008103CD"/>
    <w:rsid w:val="00812DFC"/>
    <w:rsid w:val="00813132"/>
    <w:rsid w:val="00821AE2"/>
    <w:rsid w:val="00823FF0"/>
    <w:rsid w:val="00832301"/>
    <w:rsid w:val="008479E0"/>
    <w:rsid w:val="00850A50"/>
    <w:rsid w:val="0085158A"/>
    <w:rsid w:val="00852CB8"/>
    <w:rsid w:val="00853AD0"/>
    <w:rsid w:val="00854B2D"/>
    <w:rsid w:val="00855289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19D8"/>
    <w:rsid w:val="00894BEE"/>
    <w:rsid w:val="008A0CF2"/>
    <w:rsid w:val="008A1E7D"/>
    <w:rsid w:val="008A2D00"/>
    <w:rsid w:val="008A76AE"/>
    <w:rsid w:val="008B0981"/>
    <w:rsid w:val="008C4557"/>
    <w:rsid w:val="008C527E"/>
    <w:rsid w:val="008D2760"/>
    <w:rsid w:val="008D703C"/>
    <w:rsid w:val="008E1A1D"/>
    <w:rsid w:val="008E4F0A"/>
    <w:rsid w:val="008F1B97"/>
    <w:rsid w:val="008F2589"/>
    <w:rsid w:val="008F353C"/>
    <w:rsid w:val="008F4D59"/>
    <w:rsid w:val="008F5388"/>
    <w:rsid w:val="008F5A7F"/>
    <w:rsid w:val="008F5ADC"/>
    <w:rsid w:val="008F6ED3"/>
    <w:rsid w:val="008F7CE5"/>
    <w:rsid w:val="0091309F"/>
    <w:rsid w:val="0091635B"/>
    <w:rsid w:val="009167E8"/>
    <w:rsid w:val="009176DB"/>
    <w:rsid w:val="009278F0"/>
    <w:rsid w:val="00930273"/>
    <w:rsid w:val="009324BA"/>
    <w:rsid w:val="00933DA0"/>
    <w:rsid w:val="0093406D"/>
    <w:rsid w:val="009357FD"/>
    <w:rsid w:val="0093607F"/>
    <w:rsid w:val="00950323"/>
    <w:rsid w:val="009705F3"/>
    <w:rsid w:val="00975F8C"/>
    <w:rsid w:val="00980604"/>
    <w:rsid w:val="0098531D"/>
    <w:rsid w:val="009A5440"/>
    <w:rsid w:val="009A6CB6"/>
    <w:rsid w:val="009B72B6"/>
    <w:rsid w:val="009C0092"/>
    <w:rsid w:val="009C1060"/>
    <w:rsid w:val="009C3504"/>
    <w:rsid w:val="009C4C5B"/>
    <w:rsid w:val="009D2A00"/>
    <w:rsid w:val="009E5F87"/>
    <w:rsid w:val="009E7ECF"/>
    <w:rsid w:val="009F7FE1"/>
    <w:rsid w:val="00A02532"/>
    <w:rsid w:val="00A02B64"/>
    <w:rsid w:val="00A058DE"/>
    <w:rsid w:val="00A10CF3"/>
    <w:rsid w:val="00A212D5"/>
    <w:rsid w:val="00A24B4B"/>
    <w:rsid w:val="00A25C28"/>
    <w:rsid w:val="00A32B53"/>
    <w:rsid w:val="00A32D27"/>
    <w:rsid w:val="00A37E83"/>
    <w:rsid w:val="00A468AD"/>
    <w:rsid w:val="00A71569"/>
    <w:rsid w:val="00A74925"/>
    <w:rsid w:val="00A74DBD"/>
    <w:rsid w:val="00A83889"/>
    <w:rsid w:val="00A8698F"/>
    <w:rsid w:val="00A9519C"/>
    <w:rsid w:val="00A96E08"/>
    <w:rsid w:val="00AA345C"/>
    <w:rsid w:val="00AA4B3C"/>
    <w:rsid w:val="00AA5448"/>
    <w:rsid w:val="00AB485D"/>
    <w:rsid w:val="00AB5563"/>
    <w:rsid w:val="00AB7E1E"/>
    <w:rsid w:val="00AC1E71"/>
    <w:rsid w:val="00AE245D"/>
    <w:rsid w:val="00AE3981"/>
    <w:rsid w:val="00AE4F64"/>
    <w:rsid w:val="00AE74C4"/>
    <w:rsid w:val="00AF24C0"/>
    <w:rsid w:val="00AF2DA4"/>
    <w:rsid w:val="00AF677C"/>
    <w:rsid w:val="00AF7E45"/>
    <w:rsid w:val="00B07297"/>
    <w:rsid w:val="00B10241"/>
    <w:rsid w:val="00B102FC"/>
    <w:rsid w:val="00B11813"/>
    <w:rsid w:val="00B15090"/>
    <w:rsid w:val="00B222FB"/>
    <w:rsid w:val="00B22561"/>
    <w:rsid w:val="00B263AA"/>
    <w:rsid w:val="00B32F6D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70B57"/>
    <w:rsid w:val="00B728CA"/>
    <w:rsid w:val="00B82547"/>
    <w:rsid w:val="00B83385"/>
    <w:rsid w:val="00B83392"/>
    <w:rsid w:val="00B92293"/>
    <w:rsid w:val="00B93466"/>
    <w:rsid w:val="00BA0C4B"/>
    <w:rsid w:val="00BA397D"/>
    <w:rsid w:val="00BA4AC6"/>
    <w:rsid w:val="00BA6DBD"/>
    <w:rsid w:val="00BB2AAF"/>
    <w:rsid w:val="00BB5151"/>
    <w:rsid w:val="00BC0B72"/>
    <w:rsid w:val="00BC58AC"/>
    <w:rsid w:val="00BC6250"/>
    <w:rsid w:val="00BD2D1C"/>
    <w:rsid w:val="00BD3EFA"/>
    <w:rsid w:val="00BD6209"/>
    <w:rsid w:val="00BE5BAC"/>
    <w:rsid w:val="00BE6411"/>
    <w:rsid w:val="00BF6206"/>
    <w:rsid w:val="00C01906"/>
    <w:rsid w:val="00C02BBF"/>
    <w:rsid w:val="00C03B93"/>
    <w:rsid w:val="00C07088"/>
    <w:rsid w:val="00C1050F"/>
    <w:rsid w:val="00C1330A"/>
    <w:rsid w:val="00C1351A"/>
    <w:rsid w:val="00C26FCF"/>
    <w:rsid w:val="00C2710F"/>
    <w:rsid w:val="00C30118"/>
    <w:rsid w:val="00C34396"/>
    <w:rsid w:val="00C422B0"/>
    <w:rsid w:val="00C46866"/>
    <w:rsid w:val="00C471F2"/>
    <w:rsid w:val="00C47292"/>
    <w:rsid w:val="00C522D7"/>
    <w:rsid w:val="00C55AC8"/>
    <w:rsid w:val="00C55DA8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B5D66"/>
    <w:rsid w:val="00CD048B"/>
    <w:rsid w:val="00CE0A74"/>
    <w:rsid w:val="00CE5A99"/>
    <w:rsid w:val="00CE73EC"/>
    <w:rsid w:val="00D077F8"/>
    <w:rsid w:val="00D13B60"/>
    <w:rsid w:val="00D15C72"/>
    <w:rsid w:val="00D179E1"/>
    <w:rsid w:val="00D2163E"/>
    <w:rsid w:val="00D21FCB"/>
    <w:rsid w:val="00D35F31"/>
    <w:rsid w:val="00D4471B"/>
    <w:rsid w:val="00D45370"/>
    <w:rsid w:val="00D46A7A"/>
    <w:rsid w:val="00D51B8F"/>
    <w:rsid w:val="00D53F5A"/>
    <w:rsid w:val="00D54B98"/>
    <w:rsid w:val="00D64583"/>
    <w:rsid w:val="00D7564A"/>
    <w:rsid w:val="00D75C59"/>
    <w:rsid w:val="00D767B9"/>
    <w:rsid w:val="00D77B69"/>
    <w:rsid w:val="00D77D18"/>
    <w:rsid w:val="00D812B1"/>
    <w:rsid w:val="00D82E67"/>
    <w:rsid w:val="00D904A9"/>
    <w:rsid w:val="00D91CAA"/>
    <w:rsid w:val="00D92717"/>
    <w:rsid w:val="00D9631F"/>
    <w:rsid w:val="00D964F4"/>
    <w:rsid w:val="00D96717"/>
    <w:rsid w:val="00DA0661"/>
    <w:rsid w:val="00DA0BFD"/>
    <w:rsid w:val="00DB2C4F"/>
    <w:rsid w:val="00DB3955"/>
    <w:rsid w:val="00DC1901"/>
    <w:rsid w:val="00DD43A7"/>
    <w:rsid w:val="00DE63C2"/>
    <w:rsid w:val="00DE6B4E"/>
    <w:rsid w:val="00DE7BFD"/>
    <w:rsid w:val="00E00AF4"/>
    <w:rsid w:val="00E00C42"/>
    <w:rsid w:val="00E01517"/>
    <w:rsid w:val="00E215F3"/>
    <w:rsid w:val="00E230DD"/>
    <w:rsid w:val="00E25E0D"/>
    <w:rsid w:val="00E3370D"/>
    <w:rsid w:val="00E35B14"/>
    <w:rsid w:val="00E41BF6"/>
    <w:rsid w:val="00E41FB9"/>
    <w:rsid w:val="00E46C75"/>
    <w:rsid w:val="00E5034A"/>
    <w:rsid w:val="00E50619"/>
    <w:rsid w:val="00E52542"/>
    <w:rsid w:val="00E55BC4"/>
    <w:rsid w:val="00E72B7A"/>
    <w:rsid w:val="00E72E3C"/>
    <w:rsid w:val="00E73815"/>
    <w:rsid w:val="00E76F39"/>
    <w:rsid w:val="00E83A4C"/>
    <w:rsid w:val="00E841CF"/>
    <w:rsid w:val="00E85243"/>
    <w:rsid w:val="00E857C2"/>
    <w:rsid w:val="00E85C2D"/>
    <w:rsid w:val="00E927E9"/>
    <w:rsid w:val="00E95970"/>
    <w:rsid w:val="00EA7AA8"/>
    <w:rsid w:val="00EB27E3"/>
    <w:rsid w:val="00EC0F89"/>
    <w:rsid w:val="00EC1543"/>
    <w:rsid w:val="00EC344A"/>
    <w:rsid w:val="00EC73B8"/>
    <w:rsid w:val="00ED0E83"/>
    <w:rsid w:val="00ED406C"/>
    <w:rsid w:val="00ED75A5"/>
    <w:rsid w:val="00EE0ED1"/>
    <w:rsid w:val="00EE15E3"/>
    <w:rsid w:val="00EE23CE"/>
    <w:rsid w:val="00EE49AB"/>
    <w:rsid w:val="00EF06A6"/>
    <w:rsid w:val="00EF17F9"/>
    <w:rsid w:val="00F02605"/>
    <w:rsid w:val="00F06512"/>
    <w:rsid w:val="00F16BB4"/>
    <w:rsid w:val="00F248BB"/>
    <w:rsid w:val="00F271B4"/>
    <w:rsid w:val="00F3022C"/>
    <w:rsid w:val="00F342BA"/>
    <w:rsid w:val="00F44802"/>
    <w:rsid w:val="00F553B1"/>
    <w:rsid w:val="00F56EF8"/>
    <w:rsid w:val="00F57630"/>
    <w:rsid w:val="00F60210"/>
    <w:rsid w:val="00F61653"/>
    <w:rsid w:val="00F62E24"/>
    <w:rsid w:val="00F67F73"/>
    <w:rsid w:val="00F838B4"/>
    <w:rsid w:val="00FA3062"/>
    <w:rsid w:val="00FB0407"/>
    <w:rsid w:val="00FB4D07"/>
    <w:rsid w:val="00FB7BB9"/>
    <w:rsid w:val="00FC25A9"/>
    <w:rsid w:val="00FC3BCB"/>
    <w:rsid w:val="00FC45E2"/>
    <w:rsid w:val="00FC56E7"/>
    <w:rsid w:val="00FC5C6E"/>
    <w:rsid w:val="00FC61DE"/>
    <w:rsid w:val="00FD62BA"/>
    <w:rsid w:val="00FD77AB"/>
    <w:rsid w:val="00FE48F5"/>
    <w:rsid w:val="00FE6DC0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616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F3A3-B668-4258-9F38-46D3A61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43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GurovaAA</cp:lastModifiedBy>
  <cp:revision>80</cp:revision>
  <cp:lastPrinted>2014-03-17T11:51:00Z</cp:lastPrinted>
  <dcterms:created xsi:type="dcterms:W3CDTF">2014-03-11T14:57:00Z</dcterms:created>
  <dcterms:modified xsi:type="dcterms:W3CDTF">2014-10-01T16:18:00Z</dcterms:modified>
</cp:coreProperties>
</file>